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F4" w:rsidRPr="007F7C68" w:rsidRDefault="00B86FF4" w:rsidP="00B86FF4">
      <w:pPr>
        <w:tabs>
          <w:tab w:val="left" w:pos="284"/>
          <w:tab w:val="left" w:pos="8430"/>
        </w:tabs>
        <w:rPr>
          <w:sz w:val="28"/>
          <w:szCs w:val="28"/>
          <w:lang w:val="fr-FR"/>
        </w:rPr>
      </w:pPr>
      <w:proofErr w:type="spellStart"/>
      <w:r w:rsidRPr="007F7C68">
        <w:rPr>
          <w:b/>
          <w:sz w:val="28"/>
          <w:szCs w:val="28"/>
          <w:u w:val="single"/>
        </w:rPr>
        <w:t>Tuần</w:t>
      </w:r>
      <w:proofErr w:type="spellEnd"/>
      <w:r w:rsidRPr="007F7C68">
        <w:rPr>
          <w:b/>
          <w:sz w:val="28"/>
          <w:szCs w:val="28"/>
          <w:u w:val="single"/>
        </w:rPr>
        <w:t xml:space="preserve"> </w:t>
      </w:r>
      <w:r w:rsidR="007A7326">
        <w:rPr>
          <w:b/>
          <w:sz w:val="28"/>
          <w:szCs w:val="28"/>
          <w:u w:val="single"/>
        </w:rPr>
        <w:t>10</w:t>
      </w:r>
      <w:r w:rsidRPr="007F7C68">
        <w:rPr>
          <w:sz w:val="28"/>
          <w:szCs w:val="28"/>
        </w:rPr>
        <w:t xml:space="preserve"> </w:t>
      </w:r>
      <w:proofErr w:type="gramStart"/>
      <w:r w:rsidRPr="007F7C68">
        <w:rPr>
          <w:sz w:val="28"/>
          <w:szCs w:val="28"/>
        </w:rPr>
        <w:t xml:space="preserve">( </w:t>
      </w:r>
      <w:proofErr w:type="spellStart"/>
      <w:r w:rsidRPr="007F7C68">
        <w:rPr>
          <w:sz w:val="28"/>
          <w:szCs w:val="28"/>
        </w:rPr>
        <w:t>Từ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 </w:t>
      </w:r>
      <w:r w:rsidR="007A7326">
        <w:rPr>
          <w:sz w:val="28"/>
          <w:szCs w:val="28"/>
        </w:rPr>
        <w:t>10</w:t>
      </w:r>
      <w:r>
        <w:rPr>
          <w:sz w:val="28"/>
          <w:szCs w:val="28"/>
        </w:rPr>
        <w:t xml:space="preserve"> / 11</w:t>
      </w:r>
      <w:r w:rsidRPr="007F7C68">
        <w:rPr>
          <w:sz w:val="28"/>
          <w:szCs w:val="28"/>
        </w:rPr>
        <w:t xml:space="preserve"> / 2025 </w:t>
      </w:r>
      <w:proofErr w:type="spellStart"/>
      <w:r w:rsidRPr="007F7C68">
        <w:rPr>
          <w:sz w:val="28"/>
          <w:szCs w:val="28"/>
        </w:rPr>
        <w:t>đế</w:t>
      </w:r>
      <w:r w:rsidR="007A7326">
        <w:rPr>
          <w:sz w:val="28"/>
          <w:szCs w:val="28"/>
        </w:rPr>
        <w:t>n</w:t>
      </w:r>
      <w:proofErr w:type="spellEnd"/>
      <w:r w:rsidR="007A7326">
        <w:rPr>
          <w:sz w:val="28"/>
          <w:szCs w:val="28"/>
        </w:rPr>
        <w:t xml:space="preserve"> 14</w:t>
      </w:r>
      <w:r w:rsidRPr="007F7C68">
        <w:rPr>
          <w:sz w:val="28"/>
          <w:szCs w:val="28"/>
        </w:rPr>
        <w:t xml:space="preserve">/ 10/2025)   - Hai </w:t>
      </w:r>
      <w:proofErr w:type="spellStart"/>
      <w:r w:rsidRPr="007F7C68">
        <w:rPr>
          <w:sz w:val="28"/>
          <w:szCs w:val="28"/>
        </w:rPr>
        <w:t>buổi</w:t>
      </w:r>
      <w:proofErr w:type="spellEnd"/>
      <w:r w:rsidRPr="007F7C68">
        <w:rPr>
          <w:sz w:val="28"/>
          <w:szCs w:val="28"/>
        </w:rPr>
        <w:t xml:space="preserve">/ </w:t>
      </w:r>
      <w:proofErr w:type="spellStart"/>
      <w:r w:rsidRPr="007F7C68">
        <w:rPr>
          <w:sz w:val="28"/>
          <w:szCs w:val="28"/>
        </w:rPr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B86FF4" w:rsidRPr="009E0EF1" w:rsidTr="00CB4C9C">
        <w:tc>
          <w:tcPr>
            <w:tcW w:w="11376" w:type="dxa"/>
          </w:tcPr>
          <w:tbl>
            <w:tblPr>
              <w:tblW w:w="107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990"/>
              <w:gridCol w:w="729"/>
              <w:gridCol w:w="720"/>
              <w:gridCol w:w="810"/>
              <w:gridCol w:w="720"/>
              <w:gridCol w:w="4930"/>
              <w:gridCol w:w="974"/>
            </w:tblGrid>
            <w:tr w:rsidR="00B86FF4" w:rsidRPr="009E0EF1" w:rsidTr="00CB4C9C">
              <w:trPr>
                <w:trHeight w:val="842"/>
              </w:trPr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b/>
                      <w:sz w:val="20"/>
                      <w:szCs w:val="20"/>
                    </w:rPr>
                    <w:t>Thứ</w:t>
                  </w:r>
                  <w:proofErr w:type="spellEnd"/>
                  <w:r w:rsidRPr="007F7C68">
                    <w:rPr>
                      <w:b/>
                      <w:sz w:val="20"/>
                      <w:szCs w:val="20"/>
                    </w:rPr>
                    <w:t>/</w:t>
                  </w:r>
                </w:p>
                <w:p w:rsidR="00B86FF4" w:rsidRPr="007F7C68" w:rsidRDefault="00B86FF4" w:rsidP="00CB4C9C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b/>
                      <w:sz w:val="20"/>
                      <w:szCs w:val="20"/>
                    </w:rPr>
                    <w:t>ngày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b/>
                      <w:sz w:val="20"/>
                      <w:szCs w:val="20"/>
                    </w:rPr>
                    <w:t>Buổi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sz w:val="20"/>
                      <w:szCs w:val="20"/>
                    </w:rPr>
                    <w:t>Tiết</w:t>
                  </w:r>
                  <w:proofErr w:type="spellEnd"/>
                </w:p>
                <w:p w:rsidR="00B86FF4" w:rsidRPr="007F7C68" w:rsidRDefault="00B86FF4" w:rsidP="00CB4C9C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sz w:val="20"/>
                      <w:szCs w:val="20"/>
                    </w:rPr>
                    <w:t>theo</w:t>
                  </w:r>
                  <w:proofErr w:type="spellEnd"/>
                  <w:r w:rsidRPr="007F7C68">
                    <w:rPr>
                      <w:sz w:val="20"/>
                      <w:szCs w:val="20"/>
                    </w:rPr>
                    <w:t xml:space="preserve"> TKB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rPr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sz w:val="20"/>
                      <w:szCs w:val="20"/>
                    </w:rPr>
                    <w:t>Tiết</w:t>
                  </w:r>
                  <w:proofErr w:type="spellEnd"/>
                  <w:r w:rsidRPr="007F7C6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7C68">
                    <w:rPr>
                      <w:sz w:val="20"/>
                      <w:szCs w:val="20"/>
                    </w:rPr>
                    <w:t>theo</w:t>
                  </w:r>
                  <w:proofErr w:type="spellEnd"/>
                  <w:r w:rsidRPr="007F7C68">
                    <w:rPr>
                      <w:sz w:val="20"/>
                      <w:szCs w:val="20"/>
                    </w:rPr>
                    <w:t xml:space="preserve"> PPCT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7F7C68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F7C68">
                    <w:rPr>
                      <w:sz w:val="20"/>
                      <w:szCs w:val="20"/>
                    </w:rPr>
                    <w:t>Phân</w:t>
                  </w:r>
                  <w:proofErr w:type="spellEnd"/>
                  <w:r w:rsidRPr="007F7C6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7C68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7F7C68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B86FF4" w:rsidRPr="007F7C68" w:rsidRDefault="00B86FF4" w:rsidP="00CB4C9C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sz w:val="20"/>
                      <w:szCs w:val="20"/>
                    </w:rPr>
                    <w:t>Lớp</w:t>
                  </w:r>
                  <w:proofErr w:type="spellEnd"/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B86FF4" w:rsidRPr="007F7C68" w:rsidRDefault="00B86FF4" w:rsidP="00CB4C9C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F7C68">
                    <w:rPr>
                      <w:b/>
                      <w:sz w:val="20"/>
                      <w:szCs w:val="20"/>
                    </w:rPr>
                    <w:t>Tên</w:t>
                  </w:r>
                  <w:proofErr w:type="spellEnd"/>
                  <w:r w:rsidRPr="007F7C6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7C68">
                    <w:rPr>
                      <w:b/>
                      <w:sz w:val="20"/>
                      <w:szCs w:val="20"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FF4" w:rsidRPr="007F7C68" w:rsidRDefault="00B86FF4" w:rsidP="00CB4C9C">
                  <w:pPr>
                    <w:tabs>
                      <w:tab w:val="left" w:pos="8430"/>
                    </w:tabs>
                    <w:rPr>
                      <w:b/>
                      <w:sz w:val="20"/>
                      <w:szCs w:val="20"/>
                    </w:rPr>
                  </w:pPr>
                  <w:r w:rsidRPr="007F7C68">
                    <w:rPr>
                      <w:b/>
                      <w:sz w:val="20"/>
                      <w:szCs w:val="20"/>
                    </w:rPr>
                    <w:t xml:space="preserve">ĐD </w:t>
                  </w:r>
                  <w:proofErr w:type="spellStart"/>
                  <w:r w:rsidRPr="007F7C68">
                    <w:rPr>
                      <w:b/>
                      <w:sz w:val="20"/>
                      <w:szCs w:val="20"/>
                    </w:rPr>
                    <w:t>dạy</w:t>
                  </w:r>
                  <w:proofErr w:type="spellEnd"/>
                  <w:r w:rsidRPr="007F7C6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7C68">
                    <w:rPr>
                      <w:b/>
                      <w:sz w:val="20"/>
                      <w:szCs w:val="20"/>
                    </w:rPr>
                    <w:t>học</w:t>
                  </w:r>
                  <w:proofErr w:type="spellEnd"/>
                </w:p>
              </w:tc>
            </w:tr>
            <w:tr w:rsidR="008D5A24" w:rsidRPr="009E0EF1" w:rsidTr="00E33E7D">
              <w:trPr>
                <w:trHeight w:val="63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Hai</w:t>
                  </w:r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b/>
                      <w:sz w:val="26"/>
                      <w:szCs w:val="26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8D5A24" w:rsidRPr="006C3266" w:rsidRDefault="008D5A24" w:rsidP="008D5A2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D5A24" w:rsidRPr="009E0EF1" w:rsidTr="006D0073">
              <w:trPr>
                <w:trHeight w:val="260"/>
              </w:trPr>
              <w:tc>
                <w:tcPr>
                  <w:tcW w:w="900" w:type="dxa"/>
                  <w:vMerge/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8D5A24" w:rsidRPr="006C3266" w:rsidRDefault="008D5A24" w:rsidP="008D5A2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D5A24" w:rsidRPr="009E0EF1" w:rsidTr="00CB4C9C">
              <w:trPr>
                <w:trHeight w:val="149"/>
              </w:trPr>
              <w:tc>
                <w:tcPr>
                  <w:tcW w:w="900" w:type="dxa"/>
                  <w:vMerge/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8D5A24" w:rsidRPr="009E0EF1" w:rsidRDefault="008D5A24" w:rsidP="008D5A2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D5A24" w:rsidRPr="009E0EF1" w:rsidTr="00CB4C9C">
              <w:trPr>
                <w:trHeight w:val="70"/>
              </w:trPr>
              <w:tc>
                <w:tcPr>
                  <w:tcW w:w="900" w:type="dxa"/>
                  <w:vMerge/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D5A24" w:rsidRPr="009E0EF1" w:rsidRDefault="008D5A24" w:rsidP="008D5A2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8D5A24" w:rsidRPr="009E0EF1" w:rsidRDefault="008D5A24" w:rsidP="008D5A2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D5A24" w:rsidRPr="009E0EF1" w:rsidTr="00CB4C9C">
              <w:trPr>
                <w:trHeight w:val="221"/>
              </w:trPr>
              <w:tc>
                <w:tcPr>
                  <w:tcW w:w="900" w:type="dxa"/>
                  <w:vMerge/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b/>
                      <w:sz w:val="26"/>
                      <w:szCs w:val="26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D5A24" w:rsidRPr="009E0EF1" w:rsidRDefault="00C34BB7" w:rsidP="008D5A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D5A24" w:rsidRPr="003306BE" w:rsidRDefault="003306BE" w:rsidP="008D5A24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306BE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D5A24" w:rsidRPr="00B86FF4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2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8D5A24" w:rsidRPr="007A7326" w:rsidRDefault="008D5A24" w:rsidP="008D5A24">
                  <w:proofErr w:type="spellStart"/>
                  <w:r w:rsidRPr="007A7326">
                    <w:rPr>
                      <w:rFonts w:eastAsia="Times New Roman"/>
                    </w:rPr>
                    <w:t>Ô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châ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lườ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bụ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7A7326">
                    <w:rPr>
                      <w:rFonts w:eastAsia="Times New Roman"/>
                    </w:rPr>
                    <w:t>Tiết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D5A24" w:rsidRDefault="006849C9" w:rsidP="008D5A24">
                  <w:pPr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  <w:p w:rsidR="006849C9" w:rsidRPr="00F35E2B" w:rsidRDefault="006849C9" w:rsidP="008D5A24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34BB7" w:rsidRPr="009E0EF1" w:rsidTr="00CB4C9C">
              <w:trPr>
                <w:trHeight w:val="191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4E1854"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Pr="007A7326" w:rsidRDefault="00C34BB7" w:rsidP="00C34BB7">
                  <w:proofErr w:type="spellStart"/>
                  <w:r w:rsidRPr="007A7326">
                    <w:rPr>
                      <w:rFonts w:eastAsia="Times New Roman"/>
                    </w:rPr>
                    <w:t>Ô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châ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lườ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bụ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7A7326">
                    <w:rPr>
                      <w:rFonts w:eastAsia="Times New Roman"/>
                    </w:rPr>
                    <w:t>Tiết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roofErr w:type="spellStart"/>
                  <w:r w:rsidRPr="001011F5"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322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4E1854"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C34BB7" w:rsidRDefault="00C34BB7" w:rsidP="00C34BB7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C34BB7" w:rsidRPr="007A7326" w:rsidRDefault="00C34BB7" w:rsidP="00C34BB7">
                  <w:proofErr w:type="spellStart"/>
                  <w:r w:rsidRPr="007A7326">
                    <w:rPr>
                      <w:rFonts w:eastAsia="Times New Roman"/>
                    </w:rPr>
                    <w:t>Ô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châ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lườ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bụ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7A7326">
                    <w:rPr>
                      <w:rFonts w:eastAsia="Times New Roman"/>
                    </w:rPr>
                    <w:t>Tiết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C34BB7" w:rsidRDefault="00C34BB7" w:rsidP="00C34BB7">
                  <w:proofErr w:type="spellStart"/>
                  <w:r w:rsidRPr="001011F5"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3306BE" w:rsidRPr="009E0EF1" w:rsidTr="00CB4C9C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Ba</w:t>
                  </w:r>
                </w:p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3306BE" w:rsidRPr="009E0EF1" w:rsidRDefault="003306BE" w:rsidP="003306BE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3306BE" w:rsidRPr="009E0EF1" w:rsidRDefault="003306BE" w:rsidP="003306BE">
                  <w:pPr>
                    <w:tabs>
                      <w:tab w:val="left" w:pos="8430"/>
                    </w:tabs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b/>
                      <w:sz w:val="26"/>
                      <w:szCs w:val="26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306BE" w:rsidRPr="009E0EF1" w:rsidRDefault="003306BE" w:rsidP="003306B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306BE" w:rsidRDefault="003306BE" w:rsidP="003306BE"/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306BE" w:rsidRPr="00B86FF4" w:rsidRDefault="003306BE" w:rsidP="003306BE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3306BE" w:rsidRPr="00F35E2B" w:rsidRDefault="003306BE" w:rsidP="003306BE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306BE" w:rsidRPr="00F35E2B" w:rsidRDefault="003306BE" w:rsidP="003306BE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  <w:lang w:val="pt-BR"/>
                    </w:rPr>
                  </w:pPr>
                </w:p>
              </w:tc>
            </w:tr>
            <w:tr w:rsidR="00C34BB7" w:rsidRPr="009E0EF1" w:rsidTr="00CB4C9C">
              <w:trPr>
                <w:trHeight w:val="317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B00104"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chân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lườn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bụ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6849C9" w:rsidRDefault="00C34BB7" w:rsidP="00C34BB7">
                  <w:pPr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185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B00104"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châ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6"/>
                      <w:szCs w:val="26"/>
                    </w:rPr>
                    <w:t xml:space="preserve"> 2</w:t>
                  </w:r>
                  <w:r w:rsidRPr="00F35E2B">
                    <w:rPr>
                      <w:rFonts w:eastAsia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  <w:r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i/>
                      <w:sz w:val="26"/>
                      <w:szCs w:val="26"/>
                    </w:rPr>
                    <w:t>mắc</w:t>
                  </w:r>
                  <w:proofErr w:type="spellEnd"/>
                  <w:r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6"/>
                      <w:szCs w:val="26"/>
                    </w:rPr>
                    <w:t>cơ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70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B00104"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C34BB7" w:rsidRDefault="00C34BB7" w:rsidP="00C34BB7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C34BB7" w:rsidRPr="00F35E2B" w:rsidRDefault="00C34BB7" w:rsidP="00C34BB7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3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C34BB7" w:rsidRPr="00F35E2B" w:rsidRDefault="00C34BB7" w:rsidP="00C34BB7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C34BB7" w:rsidRPr="009E0EF1" w:rsidTr="00CB4C9C">
              <w:trPr>
                <w:trHeight w:val="328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b/>
                      <w:sz w:val="26"/>
                      <w:szCs w:val="26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B00104"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3A5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chân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lườn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bụng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roofErr w:type="spellStart"/>
                  <w:r w:rsidRPr="005A2BDA"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157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B00104"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B86FF4">
                    <w:rPr>
                      <w:sz w:val="26"/>
                      <w:szCs w:val="26"/>
                      <w:lang w:val="pt-BR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chân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lườn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520B3">
                    <w:rPr>
                      <w:rFonts w:eastAsia="DengXian"/>
                      <w:sz w:val="26"/>
                      <w:szCs w:val="26"/>
                    </w:rPr>
                    <w:t>bụng</w:t>
                  </w:r>
                  <w:proofErr w:type="spellEnd"/>
                  <w:r w:rsidRPr="005520B3">
                    <w:rPr>
                      <w:rFonts w:eastAsia="DengXian"/>
                      <w:sz w:val="26"/>
                      <w:szCs w:val="26"/>
                    </w:rPr>
                    <w:t>(T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roofErr w:type="spellStart"/>
                  <w:r w:rsidRPr="005A2BDA"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358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B00104"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C34BB7" w:rsidRDefault="00C34BB7" w:rsidP="00C34BB7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C34BB7" w:rsidRPr="00F35E2B" w:rsidRDefault="00C34BB7" w:rsidP="00C34BB7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3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C34BB7" w:rsidRPr="00F35E2B" w:rsidRDefault="00C34BB7" w:rsidP="00C34BB7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sz w:val="26"/>
                      <w:szCs w:val="26"/>
                    </w:rPr>
                    <w:t>Tư</w:t>
                  </w:r>
                  <w:proofErr w:type="spellEnd"/>
                </w:p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b/>
                      <w:sz w:val="26"/>
                      <w:szCs w:val="26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B00104"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B86FF4">
                    <w:rPr>
                      <w:sz w:val="26"/>
                      <w:szCs w:val="26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chân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vặn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mình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bụng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6"/>
                      <w:szCs w:val="26"/>
                    </w:rPr>
                    <w:t xml:space="preserve"> 2</w:t>
                  </w:r>
                  <w:r w:rsidRPr="00DD40C9">
                    <w:rPr>
                      <w:rFonts w:eastAsia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roofErr w:type="spellStart"/>
                  <w:r w:rsidRPr="00032827"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  <w:r w:rsidRPr="00032827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32827">
                    <w:rPr>
                      <w:i/>
                      <w:sz w:val="26"/>
                      <w:szCs w:val="26"/>
                    </w:rPr>
                    <w:t>mắc</w:t>
                  </w:r>
                  <w:proofErr w:type="spellEnd"/>
                  <w:r w:rsidRPr="00032827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32827">
                    <w:rPr>
                      <w:i/>
                      <w:sz w:val="26"/>
                      <w:szCs w:val="26"/>
                    </w:rPr>
                    <w:t>cơ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217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B00104"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chân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vặn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mình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bụng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DD40C9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DD40C9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  <w:r w:rsidRPr="00DD40C9">
                    <w:rPr>
                      <w:rFonts w:eastAsia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roofErr w:type="spellStart"/>
                  <w:r w:rsidRPr="00032827"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  <w:r w:rsidRPr="00032827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32827">
                    <w:rPr>
                      <w:i/>
                      <w:sz w:val="26"/>
                      <w:szCs w:val="26"/>
                    </w:rPr>
                    <w:t>mắc</w:t>
                  </w:r>
                  <w:proofErr w:type="spellEnd"/>
                  <w:r w:rsidRPr="00032827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32827">
                    <w:rPr>
                      <w:i/>
                      <w:sz w:val="26"/>
                      <w:szCs w:val="26"/>
                    </w:rPr>
                    <w:t>cơ</w:t>
                  </w:r>
                  <w:proofErr w:type="spellEnd"/>
                </w:p>
              </w:tc>
            </w:tr>
            <w:tr w:rsidR="003306BE" w:rsidRPr="009E0EF1" w:rsidTr="00CB4C9C">
              <w:trPr>
                <w:trHeight w:val="344"/>
              </w:trPr>
              <w:tc>
                <w:tcPr>
                  <w:tcW w:w="900" w:type="dxa"/>
                  <w:vMerge/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306BE" w:rsidRDefault="00C34BB7" w:rsidP="003306BE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306BE" w:rsidRDefault="003306BE" w:rsidP="003306BE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306BE" w:rsidRPr="00B86FF4" w:rsidRDefault="003306BE" w:rsidP="003306BE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3306BE" w:rsidRPr="007A7326" w:rsidRDefault="003306BE" w:rsidP="003306BE">
                  <w:proofErr w:type="spellStart"/>
                  <w:r w:rsidRPr="007A7326">
                    <w:rPr>
                      <w:rFonts w:eastAsia="Times New Roman"/>
                    </w:rPr>
                    <w:t>Ô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châ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lườ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bụ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7A7326">
                    <w:rPr>
                      <w:rFonts w:eastAsia="Times New Roman"/>
                    </w:rPr>
                    <w:t>Tiết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306BE" w:rsidRDefault="003306BE" w:rsidP="003306BE">
                  <w:proofErr w:type="spellStart"/>
                  <w:r w:rsidRPr="00373A54"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3306BE" w:rsidRPr="009E0EF1" w:rsidTr="00CB4C9C">
              <w:trPr>
                <w:trHeight w:val="70"/>
              </w:trPr>
              <w:tc>
                <w:tcPr>
                  <w:tcW w:w="900" w:type="dxa"/>
                  <w:vMerge/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306BE" w:rsidRDefault="00C34BB7" w:rsidP="003306BE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306BE" w:rsidRDefault="003306BE" w:rsidP="003306BE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306BE" w:rsidRPr="00B86FF4" w:rsidRDefault="003306BE" w:rsidP="003306BE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3306BE" w:rsidRPr="007A7326" w:rsidRDefault="003306BE" w:rsidP="003306BE">
                  <w:proofErr w:type="spellStart"/>
                  <w:r w:rsidRPr="007A7326">
                    <w:rPr>
                      <w:rFonts w:eastAsia="Times New Roman"/>
                    </w:rPr>
                    <w:t>Ô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châ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lườ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bụ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7A7326">
                    <w:rPr>
                      <w:rFonts w:eastAsia="Times New Roman"/>
                    </w:rPr>
                    <w:t>Tiết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306BE" w:rsidRDefault="003306BE" w:rsidP="003306BE">
                  <w:proofErr w:type="spellStart"/>
                  <w:r w:rsidRPr="00373A54"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313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b/>
                      <w:sz w:val="26"/>
                      <w:szCs w:val="26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EC3753"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Pr="008D5A24" w:rsidRDefault="00C34BB7" w:rsidP="00C34BB7">
                  <w:proofErr w:type="spellStart"/>
                  <w:r w:rsidRPr="008D5A24">
                    <w:t>Động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tác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động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tác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nhảy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và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động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tác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điều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hòa</w:t>
                  </w:r>
                  <w:proofErr w:type="spellEnd"/>
                  <w:r w:rsidRPr="008D5A24">
                    <w:t xml:space="preserve"> (</w:t>
                  </w:r>
                  <w:proofErr w:type="spellStart"/>
                  <w:r w:rsidRPr="008D5A24">
                    <w:t>Tiết</w:t>
                  </w:r>
                  <w:proofErr w:type="spellEnd"/>
                  <w:r w:rsidRPr="008D5A24"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Măccơ</w:t>
                  </w:r>
                  <w:proofErr w:type="spellEnd"/>
                  <w:r w:rsidRPr="00F35E2B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313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EC3753"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Pr="008D5A24" w:rsidRDefault="00C34BB7" w:rsidP="00C34BB7">
                  <w:proofErr w:type="spellStart"/>
                  <w:r w:rsidRPr="008D5A24">
                    <w:t>Động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tác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động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tác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nhảy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và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động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tác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điều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hòa</w:t>
                  </w:r>
                  <w:proofErr w:type="spellEnd"/>
                  <w:r w:rsidRPr="008D5A24">
                    <w:t xml:space="preserve"> (</w:t>
                  </w:r>
                  <w:proofErr w:type="spellStart"/>
                  <w:r w:rsidRPr="008D5A24">
                    <w:t>Tiết</w:t>
                  </w:r>
                  <w:proofErr w:type="spellEnd"/>
                  <w:r w:rsidRPr="008D5A24"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Măcc</w:t>
                  </w:r>
                  <w:proofErr w:type="spellEnd"/>
                  <w:r w:rsidRPr="00F35E2B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3306BE" w:rsidRPr="009E0EF1" w:rsidTr="00CB4C9C">
              <w:trPr>
                <w:trHeight w:val="367"/>
              </w:trPr>
              <w:tc>
                <w:tcPr>
                  <w:tcW w:w="900" w:type="dxa"/>
                  <w:vMerge/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3306BE" w:rsidRDefault="00C34BB7" w:rsidP="003306BE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3306BE" w:rsidRDefault="003306BE" w:rsidP="003306BE">
                  <w:r w:rsidRPr="005D3A4B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3306BE" w:rsidRPr="00B86FF4" w:rsidRDefault="003306BE" w:rsidP="003306BE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3306BE" w:rsidRPr="00F35E2B" w:rsidRDefault="003306BE" w:rsidP="003306BE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nhảy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iều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hòa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3306BE" w:rsidRPr="00F35E2B" w:rsidRDefault="003306BE" w:rsidP="003306BE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8D5A24" w:rsidRPr="009E0EF1" w:rsidTr="00CB4C9C">
              <w:trPr>
                <w:trHeight w:val="56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sz w:val="26"/>
                      <w:szCs w:val="26"/>
                    </w:rPr>
                    <w:t>Năm</w:t>
                  </w:r>
                  <w:proofErr w:type="spellEnd"/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b/>
                      <w:sz w:val="26"/>
                      <w:szCs w:val="26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D5A24" w:rsidRPr="009E0EF1" w:rsidRDefault="008D5A24" w:rsidP="008D5A2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D5A24" w:rsidRPr="00B86FF4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D5A24" w:rsidRPr="00B86FF4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8D5A24" w:rsidRPr="00F35E2B" w:rsidRDefault="008D5A24" w:rsidP="008D5A2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8D5A24" w:rsidRPr="00F35E2B" w:rsidRDefault="008D5A24" w:rsidP="008D5A24">
                  <w:pPr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</w:tr>
            <w:tr w:rsidR="00C34BB7" w:rsidRPr="009E0EF1" w:rsidTr="00CB4C9C">
              <w:trPr>
                <w:trHeight w:val="298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5442E9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A103F3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3A5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nhảy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iều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hòa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338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5442E9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A103F3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châ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c</w:t>
                  </w:r>
                  <w:proofErr w:type="spellEnd"/>
                  <w:r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6"/>
                      <w:szCs w:val="26"/>
                    </w:rPr>
                    <w:t>vặn</w:t>
                  </w:r>
                  <w:proofErr w:type="spellEnd"/>
                  <w:r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6"/>
                      <w:szCs w:val="26"/>
                    </w:rPr>
                    <w:t>mình</w:t>
                  </w:r>
                  <w:proofErr w:type="spellEnd"/>
                  <w:r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6"/>
                      <w:szCs w:val="26"/>
                    </w:rPr>
                    <w:t>bụng</w:t>
                  </w:r>
                  <w:proofErr w:type="spellEnd"/>
                  <w:r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6"/>
                      <w:szCs w:val="26"/>
                    </w:rPr>
                    <w:t xml:space="preserve"> 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roofErr w:type="spellStart"/>
                  <w:r w:rsidRPr="00C16644"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  <w:r w:rsidRPr="00C16644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C16644">
                    <w:rPr>
                      <w:i/>
                      <w:sz w:val="26"/>
                      <w:szCs w:val="26"/>
                    </w:rPr>
                    <w:t>mắc</w:t>
                  </w:r>
                  <w:proofErr w:type="spellEnd"/>
                  <w:r w:rsidRPr="00C16644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6644">
                    <w:rPr>
                      <w:i/>
                      <w:sz w:val="26"/>
                      <w:szCs w:val="26"/>
                    </w:rPr>
                    <w:t>cơ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70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5442E9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C34BB7" w:rsidRDefault="00C34BB7" w:rsidP="00C34BB7">
                  <w:r w:rsidRPr="00A103F3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B86FF4">
                    <w:rPr>
                      <w:sz w:val="26"/>
                      <w:szCs w:val="26"/>
                      <w:lang w:val="pt-BR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C34BB7" w:rsidRPr="00F35E2B" w:rsidRDefault="00C34BB7" w:rsidP="00C34B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châ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3</w:t>
                  </w:r>
                  <w:r w:rsidRPr="00F35E2B">
                    <w:rPr>
                      <w:rFonts w:eastAsia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C34BB7" w:rsidRDefault="00C34BB7" w:rsidP="00C34BB7">
                  <w:proofErr w:type="spellStart"/>
                  <w:r w:rsidRPr="00C16644"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  <w:r w:rsidRPr="00C16644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C16644">
                    <w:rPr>
                      <w:i/>
                      <w:sz w:val="26"/>
                      <w:szCs w:val="26"/>
                    </w:rPr>
                    <w:t>mắc</w:t>
                  </w:r>
                  <w:proofErr w:type="spellEnd"/>
                  <w:r w:rsidRPr="00C16644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6644">
                    <w:rPr>
                      <w:i/>
                      <w:sz w:val="26"/>
                      <w:szCs w:val="26"/>
                    </w:rPr>
                    <w:t>cơ</w:t>
                  </w:r>
                  <w:proofErr w:type="spellEnd"/>
                </w:p>
              </w:tc>
            </w:tr>
            <w:tr w:rsidR="003306BE" w:rsidRPr="009E0EF1" w:rsidTr="00CB4C9C">
              <w:trPr>
                <w:trHeight w:val="249"/>
              </w:trPr>
              <w:tc>
                <w:tcPr>
                  <w:tcW w:w="900" w:type="dxa"/>
                  <w:vMerge/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3306BE" w:rsidRPr="009E0EF1" w:rsidRDefault="003306BE" w:rsidP="003306BE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sz w:val="26"/>
                      <w:szCs w:val="26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306BE" w:rsidRPr="009E0EF1" w:rsidRDefault="003306BE" w:rsidP="003306BE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306BE" w:rsidRPr="009E0EF1" w:rsidRDefault="00C34BB7" w:rsidP="003306B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306BE" w:rsidRDefault="003306BE" w:rsidP="003306BE">
                  <w:r w:rsidRPr="00A103F3">
                    <w:rPr>
                      <w:sz w:val="20"/>
                      <w:szCs w:val="20"/>
                    </w:rPr>
                    <w:t>GD</w:t>
                  </w:r>
                  <w:bookmarkStart w:id="0" w:name="_GoBack"/>
                  <w:bookmarkEnd w:id="0"/>
                  <w:r w:rsidRPr="00A103F3">
                    <w:rPr>
                      <w:sz w:val="20"/>
                      <w:szCs w:val="20"/>
                    </w:rPr>
                    <w:t xml:space="preserve">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306BE" w:rsidRPr="00B86FF4" w:rsidRDefault="003306BE" w:rsidP="003306BE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B86FF4">
                    <w:rPr>
                      <w:sz w:val="26"/>
                      <w:szCs w:val="26"/>
                      <w:lang w:val="pt-BR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3306BE" w:rsidRPr="00F35E2B" w:rsidRDefault="003306BE" w:rsidP="003306BE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3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306BE" w:rsidRPr="00F35E2B" w:rsidRDefault="003306BE" w:rsidP="003306BE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70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F25FC2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A103F3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C34BB7" w:rsidRPr="00F35E2B" w:rsidRDefault="00C34BB7" w:rsidP="00C34BB7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phối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hợp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nhảy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và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điều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205">
                    <w:rPr>
                      <w:rFonts w:eastAsia="DengXian"/>
                      <w:sz w:val="26"/>
                      <w:szCs w:val="26"/>
                    </w:rPr>
                    <w:t>hòa</w:t>
                  </w:r>
                  <w:proofErr w:type="spellEnd"/>
                  <w:r w:rsidRPr="007E3205">
                    <w:rPr>
                      <w:rFonts w:eastAsia="DengXian"/>
                      <w:sz w:val="26"/>
                      <w:szCs w:val="26"/>
                    </w:rPr>
                    <w:t>(T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t>còi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367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F25FC2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C34BB7" w:rsidRDefault="00C34BB7" w:rsidP="00C34BB7">
                  <w:r w:rsidRPr="00A103F3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B86FF4">
                    <w:rPr>
                      <w:sz w:val="26"/>
                      <w:szCs w:val="26"/>
                      <w:lang w:val="pt-BR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C34BB7" w:rsidRPr="00F35E2B" w:rsidRDefault="00C34BB7" w:rsidP="00C34B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4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C34BB7" w:rsidRPr="00F35E2B" w:rsidRDefault="00C34BB7" w:rsidP="00C34B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sz w:val="26"/>
                      <w:szCs w:val="26"/>
                    </w:rPr>
                    <w:t>Sáu</w:t>
                  </w:r>
                  <w:proofErr w:type="spellEnd"/>
                </w:p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/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sz w:val="26"/>
                      <w:szCs w:val="26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F25FC2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A103F3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</w:t>
                  </w:r>
                  <w:r>
                    <w:rPr>
                      <w:sz w:val="26"/>
                      <w:szCs w:val="26"/>
                    </w:rPr>
                    <w:t>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4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149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F25FC2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A103F3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2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Pr="007A7326" w:rsidRDefault="00C34BB7" w:rsidP="00C34BB7">
                  <w:proofErr w:type="spellStart"/>
                  <w:r w:rsidRPr="007A7326">
                    <w:rPr>
                      <w:rFonts w:eastAsia="Times New Roman"/>
                    </w:rPr>
                    <w:t>Ô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châ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lườn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7A7326">
                    <w:rPr>
                      <w:rFonts w:eastAsia="Times New Roman"/>
                    </w:rPr>
                    <w:t>độ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tác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7A7326">
                    <w:rPr>
                      <w:rFonts w:eastAsia="Times New Roman"/>
                    </w:rPr>
                    <w:t>bụng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(</w:t>
                  </w:r>
                  <w:proofErr w:type="spellStart"/>
                  <w:r w:rsidRPr="007A7326">
                    <w:rPr>
                      <w:rFonts w:eastAsia="Times New Roman"/>
                    </w:rPr>
                    <w:t>Tiết</w:t>
                  </w:r>
                  <w:proofErr w:type="spellEnd"/>
                  <w:r w:rsidRPr="007A7326">
                    <w:rPr>
                      <w:rFonts w:eastAsia="Times New Roman"/>
                    </w:rPr>
                    <w:t xml:space="preserve"> 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386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F25FC2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A103F3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Pr="008D5A24" w:rsidRDefault="00C34BB7" w:rsidP="00C34BB7">
                  <w:proofErr w:type="spellStart"/>
                  <w:r w:rsidRPr="008D5A24">
                    <w:t>Động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tác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động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tác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nhảy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và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động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tác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điều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hòa</w:t>
                  </w:r>
                  <w:proofErr w:type="spellEnd"/>
                  <w:r w:rsidRPr="008D5A24">
                    <w:t xml:space="preserve"> (</w:t>
                  </w:r>
                  <w:proofErr w:type="spellStart"/>
                  <w:r w:rsidRPr="008D5A24">
                    <w:t>Tiết</w:t>
                  </w:r>
                  <w:proofErr w:type="spellEnd"/>
                  <w:r w:rsidRPr="008D5A24"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Măccơ</w:t>
                  </w:r>
                  <w:proofErr w:type="spellEnd"/>
                  <w:r w:rsidRPr="00F35E2B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103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F25FC2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C34BB7" w:rsidRDefault="00C34BB7" w:rsidP="00C34BB7">
                  <w:r w:rsidRPr="00A103F3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4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C34BB7" w:rsidRPr="008D5A24" w:rsidRDefault="00C34BB7" w:rsidP="00C34BB7">
                  <w:proofErr w:type="spellStart"/>
                  <w:r w:rsidRPr="008D5A24">
                    <w:t>Động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tác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động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tác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nhảy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và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động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tác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điều</w:t>
                  </w:r>
                  <w:proofErr w:type="spellEnd"/>
                  <w:r w:rsidRPr="008D5A24">
                    <w:t xml:space="preserve"> </w:t>
                  </w:r>
                  <w:proofErr w:type="spellStart"/>
                  <w:r w:rsidRPr="008D5A24">
                    <w:t>hòa</w:t>
                  </w:r>
                  <w:proofErr w:type="spellEnd"/>
                  <w:r w:rsidRPr="008D5A24">
                    <w:t xml:space="preserve"> (</w:t>
                  </w:r>
                  <w:proofErr w:type="spellStart"/>
                  <w:r w:rsidRPr="008D5A24">
                    <w:t>Tiết</w:t>
                  </w:r>
                  <w:proofErr w:type="spellEnd"/>
                  <w:r w:rsidRPr="008D5A24"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C34BB7" w:rsidRPr="00F35E2B" w:rsidRDefault="00C34BB7" w:rsidP="00C34B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Măccơ</w:t>
                  </w:r>
                  <w:proofErr w:type="spellEnd"/>
                  <w:r w:rsidRPr="00F35E2B"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i/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C34BB7" w:rsidRPr="009E0EF1" w:rsidTr="00CB4C9C">
              <w:trPr>
                <w:trHeight w:val="213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9E0EF1">
                    <w:rPr>
                      <w:sz w:val="26"/>
                      <w:szCs w:val="26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F25FC2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A103F3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B86FF4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B86FF4">
                    <w:rPr>
                      <w:sz w:val="26"/>
                      <w:szCs w:val="26"/>
                    </w:rPr>
                    <w:t>5A6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oà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hân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>. (</w:t>
                  </w:r>
                  <w:proofErr w:type="spellStart"/>
                  <w:r w:rsidRPr="00F35E2B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sz w:val="26"/>
                      <w:szCs w:val="26"/>
                    </w:rPr>
                    <w:t>Gậy</w:t>
                  </w:r>
                  <w:proofErr w:type="spellEnd"/>
                  <w:r w:rsidRPr="00F35E2B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C34BB7" w:rsidRPr="009E0EF1" w:rsidTr="00CB4C9C">
              <w:trPr>
                <w:trHeight w:val="215"/>
              </w:trPr>
              <w:tc>
                <w:tcPr>
                  <w:tcW w:w="90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pPr>
                    <w:jc w:val="center"/>
                  </w:pPr>
                  <w:r w:rsidRPr="00F25FC2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Default="00C34BB7" w:rsidP="00C34BB7">
                  <w:r w:rsidRPr="00A103F3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C34BB7" w:rsidRPr="009E0EF1" w:rsidRDefault="00C34BB7" w:rsidP="00C34BB7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châ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vặn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mình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bụng</w:t>
                  </w:r>
                  <w:proofErr w:type="spellEnd"/>
                  <w:r w:rsidRPr="00F35E2B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F35E2B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>
                    <w:rPr>
                      <w:rFonts w:eastAsia="Times New Roman"/>
                      <w:sz w:val="26"/>
                      <w:szCs w:val="26"/>
                    </w:rPr>
                    <w:t xml:space="preserve"> 3</w:t>
                  </w:r>
                  <w:r w:rsidRPr="00F35E2B">
                    <w:rPr>
                      <w:rFonts w:eastAsia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34BB7" w:rsidRPr="00F35E2B" w:rsidRDefault="00C34BB7" w:rsidP="00C34BB7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sz w:val="26"/>
                      <w:szCs w:val="26"/>
                    </w:rPr>
                    <w:t>Còi</w:t>
                  </w:r>
                  <w:proofErr w:type="spellEnd"/>
                  <w:r>
                    <w:rPr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i/>
                      <w:sz w:val="26"/>
                      <w:szCs w:val="26"/>
                    </w:rPr>
                    <w:t>mắc</w:t>
                  </w:r>
                  <w:proofErr w:type="spellEnd"/>
                  <w:r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6"/>
                      <w:szCs w:val="26"/>
                    </w:rPr>
                    <w:t>cơ</w:t>
                  </w:r>
                  <w:proofErr w:type="spellEnd"/>
                </w:p>
              </w:tc>
            </w:tr>
            <w:tr w:rsidR="008D5A24" w:rsidRPr="009E0EF1" w:rsidTr="00CB4C9C">
              <w:trPr>
                <w:trHeight w:val="276"/>
              </w:trPr>
              <w:tc>
                <w:tcPr>
                  <w:tcW w:w="900" w:type="dxa"/>
                  <w:vMerge/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9E0EF1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8D5A24" w:rsidRPr="009E0EF1" w:rsidRDefault="008D5A24" w:rsidP="008D5A24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8D5A24" w:rsidRPr="009E0EF1" w:rsidRDefault="008D5A24" w:rsidP="008D5A24">
                  <w:pPr>
                    <w:jc w:val="both"/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8D5A24" w:rsidRPr="009E0EF1" w:rsidRDefault="008D5A24" w:rsidP="008D5A24">
                  <w:pPr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</w:tr>
          </w:tbl>
          <w:p w:rsidR="00B86FF4" w:rsidRPr="009E0EF1" w:rsidRDefault="00B86FF4" w:rsidP="00CB4C9C">
            <w:pPr>
              <w:tabs>
                <w:tab w:val="left" w:pos="8430"/>
              </w:tabs>
              <w:rPr>
                <w:b/>
                <w:sz w:val="26"/>
                <w:szCs w:val="26"/>
                <w:lang w:val="fr-FR"/>
              </w:rPr>
            </w:pPr>
          </w:p>
        </w:tc>
      </w:tr>
    </w:tbl>
    <w:p w:rsidR="00B86FF4" w:rsidRDefault="00B86FF4" w:rsidP="00B86FF4">
      <w:pPr>
        <w:tabs>
          <w:tab w:val="left" w:pos="8430"/>
        </w:tabs>
        <w:rPr>
          <w:sz w:val="26"/>
          <w:szCs w:val="26"/>
          <w:lang w:val="fr-FR"/>
        </w:rPr>
      </w:pPr>
    </w:p>
    <w:p w:rsidR="00B86FF4" w:rsidRDefault="00B86FF4" w:rsidP="00B86FF4">
      <w:pPr>
        <w:tabs>
          <w:tab w:val="left" w:pos="8430"/>
        </w:tabs>
        <w:rPr>
          <w:sz w:val="26"/>
          <w:szCs w:val="26"/>
          <w:lang w:val="fr-FR"/>
        </w:rPr>
      </w:pPr>
    </w:p>
    <w:p w:rsidR="00B86FF4" w:rsidRDefault="00B86FF4" w:rsidP="00B86FF4">
      <w:pPr>
        <w:tabs>
          <w:tab w:val="left" w:pos="8430"/>
        </w:tabs>
        <w:rPr>
          <w:sz w:val="26"/>
          <w:szCs w:val="26"/>
          <w:lang w:val="fr-FR"/>
        </w:rPr>
      </w:pPr>
    </w:p>
    <w:p w:rsidR="00B86FF4" w:rsidRDefault="00B86FF4" w:rsidP="00B86FF4">
      <w:pPr>
        <w:tabs>
          <w:tab w:val="left" w:pos="8430"/>
        </w:tabs>
        <w:rPr>
          <w:sz w:val="26"/>
          <w:szCs w:val="26"/>
          <w:lang w:val="fr-FR"/>
        </w:rPr>
      </w:pPr>
    </w:p>
    <w:p w:rsidR="00B86FF4" w:rsidRPr="009E0EF1" w:rsidRDefault="00B86FF4" w:rsidP="00B86FF4">
      <w:pPr>
        <w:tabs>
          <w:tab w:val="left" w:pos="8430"/>
        </w:tabs>
        <w:rPr>
          <w:sz w:val="26"/>
          <w:szCs w:val="26"/>
          <w:lang w:val="fr-FR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070"/>
      </w:tblGrid>
      <w:tr w:rsidR="00B86FF4" w:rsidRPr="009E0EF1" w:rsidTr="00CB4C9C">
        <w:tc>
          <w:tcPr>
            <w:tcW w:w="5490" w:type="dxa"/>
          </w:tcPr>
          <w:p w:rsidR="00B86FF4" w:rsidRPr="009E0EF1" w:rsidRDefault="00B86FF4" w:rsidP="00CB4C9C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 w:rsidRPr="009E0EF1"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B86FF4" w:rsidRPr="00845975" w:rsidRDefault="00B86FF4" w:rsidP="00CB4C9C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</w:rPr>
              <w:t xml:space="preserve"> </w:t>
            </w:r>
            <w:r w:rsidRPr="009E0EF1">
              <w:rPr>
                <w:b/>
                <w:sz w:val="26"/>
                <w:szCs w:val="26"/>
                <w:lang w:val="vi-VN"/>
              </w:rPr>
              <w:t xml:space="preserve">- Số lượt sử dụng BGĐT: </w:t>
            </w:r>
            <w:r>
              <w:rPr>
                <w:b/>
                <w:sz w:val="26"/>
                <w:szCs w:val="26"/>
              </w:rPr>
              <w:t>1</w:t>
            </w:r>
          </w:p>
          <w:p w:rsidR="00B86FF4" w:rsidRPr="009E0EF1" w:rsidRDefault="00B86FF4" w:rsidP="00CB4C9C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</w:tcPr>
          <w:p w:rsidR="00B86FF4" w:rsidRPr="00F16F03" w:rsidRDefault="00B86FF4" w:rsidP="00CB4C9C">
            <w:pPr>
              <w:tabs>
                <w:tab w:val="left" w:pos="8430"/>
              </w:tabs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F16F03">
              <w:rPr>
                <w:sz w:val="28"/>
                <w:szCs w:val="28"/>
                <w:lang w:val="fr-FR"/>
              </w:rPr>
              <w:t>Ngày</w:t>
            </w:r>
            <w:proofErr w:type="spellEnd"/>
            <w:r w:rsidRPr="00F16F03">
              <w:rPr>
                <w:sz w:val="28"/>
                <w:szCs w:val="28"/>
                <w:lang w:val="fr-FR"/>
              </w:rPr>
              <w:t xml:space="preserve"> 2</w:t>
            </w:r>
            <w:r w:rsidR="00D42700" w:rsidRPr="00F16F03">
              <w:rPr>
                <w:sz w:val="28"/>
                <w:szCs w:val="28"/>
                <w:lang w:val="fr-FR"/>
              </w:rPr>
              <w:t>7</w:t>
            </w:r>
            <w:r w:rsidRPr="00F16F0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16F03">
              <w:rPr>
                <w:sz w:val="28"/>
                <w:szCs w:val="28"/>
                <w:lang w:val="fr-FR"/>
              </w:rPr>
              <w:t>tháng</w:t>
            </w:r>
            <w:proofErr w:type="spellEnd"/>
            <w:r w:rsidRPr="00F16F03">
              <w:rPr>
                <w:sz w:val="28"/>
                <w:szCs w:val="28"/>
                <w:lang w:val="fr-FR"/>
              </w:rPr>
              <w:t xml:space="preserve"> 10 </w:t>
            </w:r>
            <w:proofErr w:type="spellStart"/>
            <w:r w:rsidRPr="00F16F03">
              <w:rPr>
                <w:sz w:val="28"/>
                <w:szCs w:val="28"/>
                <w:lang w:val="fr-FR"/>
              </w:rPr>
              <w:t>năm</w:t>
            </w:r>
            <w:proofErr w:type="spellEnd"/>
            <w:r w:rsidRPr="00F16F03">
              <w:rPr>
                <w:sz w:val="28"/>
                <w:szCs w:val="28"/>
                <w:lang w:val="fr-FR"/>
              </w:rPr>
              <w:t xml:space="preserve"> 2025</w:t>
            </w:r>
            <w:r w:rsidRPr="00F16F03"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Pr="00F16F03">
              <w:rPr>
                <w:b/>
                <w:sz w:val="28"/>
                <w:szCs w:val="28"/>
              </w:rPr>
              <w:t>Phó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hiệu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trưởng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kí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B86FF4" w:rsidRPr="00F16F03" w:rsidRDefault="00B86FF4" w:rsidP="00CB4C9C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86FF4" w:rsidRPr="00F16F03" w:rsidRDefault="00B86FF4" w:rsidP="00CB4C9C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86FF4" w:rsidRPr="00F16F03" w:rsidRDefault="00B86FF4" w:rsidP="00CB4C9C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86FF4" w:rsidRPr="00F16F03" w:rsidRDefault="00B86FF4" w:rsidP="00CB4C9C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86FF4" w:rsidRPr="00F16F03" w:rsidRDefault="00B86FF4" w:rsidP="00CB4C9C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86FF4" w:rsidRPr="00F16F03" w:rsidRDefault="00B86FF4" w:rsidP="00CB4C9C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86FF4" w:rsidRPr="00F16F03" w:rsidRDefault="00B86FF4" w:rsidP="00CB4C9C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86FF4" w:rsidRPr="009E0EF1" w:rsidRDefault="00F16F03" w:rsidP="00CB4C9C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F16F03">
              <w:rPr>
                <w:b/>
                <w:sz w:val="28"/>
                <w:szCs w:val="28"/>
              </w:rPr>
              <w:t>Nguyễn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Thị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Pr="00F16F03">
              <w:rPr>
                <w:b/>
                <w:sz w:val="28"/>
                <w:szCs w:val="28"/>
              </w:rPr>
              <w:t>Hà</w:t>
            </w:r>
            <w:proofErr w:type="spellEnd"/>
            <w:r w:rsidR="00B86FF4" w:rsidRPr="009E0EF1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:rsidR="00B86FF4" w:rsidRDefault="00B86FF4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86FF4" w:rsidRDefault="00B86FF4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86FF4" w:rsidRDefault="00B86FF4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86FF4" w:rsidRDefault="00B86FF4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86FF4" w:rsidRDefault="00B86FF4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86FF4" w:rsidRDefault="00B86FF4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86FF4" w:rsidRDefault="00B86FF4" w:rsidP="007D0D41">
      <w:pPr>
        <w:tabs>
          <w:tab w:val="left" w:pos="284"/>
          <w:tab w:val="left" w:pos="8430"/>
        </w:tabs>
        <w:rPr>
          <w:b/>
          <w:u w:val="single"/>
        </w:rPr>
      </w:pPr>
    </w:p>
    <w:sectPr w:rsidR="00B86FF4" w:rsidSect="007D6D58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3454"/>
    <w:rsid w:val="00025169"/>
    <w:rsid w:val="0003794A"/>
    <w:rsid w:val="00097E24"/>
    <w:rsid w:val="000B0F80"/>
    <w:rsid w:val="000F47B3"/>
    <w:rsid w:val="000F7925"/>
    <w:rsid w:val="00132A64"/>
    <w:rsid w:val="00183D8D"/>
    <w:rsid w:val="00220AC8"/>
    <w:rsid w:val="00246A8B"/>
    <w:rsid w:val="00270CCE"/>
    <w:rsid w:val="00274C89"/>
    <w:rsid w:val="002C2964"/>
    <w:rsid w:val="003211DE"/>
    <w:rsid w:val="003306BE"/>
    <w:rsid w:val="003554D3"/>
    <w:rsid w:val="004447D9"/>
    <w:rsid w:val="00474E06"/>
    <w:rsid w:val="004E0324"/>
    <w:rsid w:val="004F1883"/>
    <w:rsid w:val="00500C96"/>
    <w:rsid w:val="00507EF3"/>
    <w:rsid w:val="00527B62"/>
    <w:rsid w:val="005960DC"/>
    <w:rsid w:val="00626937"/>
    <w:rsid w:val="00631263"/>
    <w:rsid w:val="006849C9"/>
    <w:rsid w:val="0069061C"/>
    <w:rsid w:val="006E121A"/>
    <w:rsid w:val="006E5BF6"/>
    <w:rsid w:val="0070153D"/>
    <w:rsid w:val="00713CF3"/>
    <w:rsid w:val="00782870"/>
    <w:rsid w:val="007A562B"/>
    <w:rsid w:val="007A7326"/>
    <w:rsid w:val="007B08AE"/>
    <w:rsid w:val="007D0D41"/>
    <w:rsid w:val="007D70BB"/>
    <w:rsid w:val="007E0E2C"/>
    <w:rsid w:val="007E1C41"/>
    <w:rsid w:val="007E6AE0"/>
    <w:rsid w:val="0080208E"/>
    <w:rsid w:val="0081687E"/>
    <w:rsid w:val="00833250"/>
    <w:rsid w:val="00864962"/>
    <w:rsid w:val="008778D9"/>
    <w:rsid w:val="008D05C3"/>
    <w:rsid w:val="008D5A24"/>
    <w:rsid w:val="008E2FEA"/>
    <w:rsid w:val="00903446"/>
    <w:rsid w:val="00911B76"/>
    <w:rsid w:val="0091396C"/>
    <w:rsid w:val="00923B59"/>
    <w:rsid w:val="009373B1"/>
    <w:rsid w:val="00965106"/>
    <w:rsid w:val="00976F00"/>
    <w:rsid w:val="009904B7"/>
    <w:rsid w:val="00996AA0"/>
    <w:rsid w:val="009F0E63"/>
    <w:rsid w:val="00A17497"/>
    <w:rsid w:val="00A734E1"/>
    <w:rsid w:val="00A74FF4"/>
    <w:rsid w:val="00A77C23"/>
    <w:rsid w:val="00AA0719"/>
    <w:rsid w:val="00AF1238"/>
    <w:rsid w:val="00B00AE2"/>
    <w:rsid w:val="00B5587B"/>
    <w:rsid w:val="00B86FF4"/>
    <w:rsid w:val="00B947C5"/>
    <w:rsid w:val="00BC5F24"/>
    <w:rsid w:val="00C34BB7"/>
    <w:rsid w:val="00CB4A1B"/>
    <w:rsid w:val="00D42700"/>
    <w:rsid w:val="00DB6182"/>
    <w:rsid w:val="00DD57D1"/>
    <w:rsid w:val="00E058BB"/>
    <w:rsid w:val="00E10156"/>
    <w:rsid w:val="00E274F7"/>
    <w:rsid w:val="00E353A3"/>
    <w:rsid w:val="00EC4B1E"/>
    <w:rsid w:val="00EC7DFB"/>
    <w:rsid w:val="00EE6C73"/>
    <w:rsid w:val="00F16F03"/>
    <w:rsid w:val="00F25521"/>
    <w:rsid w:val="00F35E2B"/>
    <w:rsid w:val="00F8586B"/>
    <w:rsid w:val="00FC4840"/>
    <w:rsid w:val="00FD0710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2C25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B8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3AEF-3B15-4B38-BFF6-38A632CF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71</cp:revision>
  <cp:lastPrinted>2025-11-02T09:58:00Z</cp:lastPrinted>
  <dcterms:created xsi:type="dcterms:W3CDTF">2023-09-08T06:51:00Z</dcterms:created>
  <dcterms:modified xsi:type="dcterms:W3CDTF">2025-11-18T17:40:00Z</dcterms:modified>
</cp:coreProperties>
</file>